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7A" w:rsidRDefault="00A2447A" w:rsidP="0010539F"/>
    <w:p w:rsidR="0010539F" w:rsidRPr="00731B28" w:rsidRDefault="0010539F" w:rsidP="0010539F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ącznik Nr 1</w:t>
      </w:r>
      <w:r>
        <w:rPr>
          <w:rFonts w:ascii="Arial Narrow" w:hAnsi="Arial Narrow"/>
          <w:sz w:val="20"/>
        </w:rPr>
        <w:br/>
        <w:t xml:space="preserve"> </w:t>
      </w:r>
    </w:p>
    <w:p w:rsidR="0010539F" w:rsidRPr="00C11F15" w:rsidRDefault="0010539F" w:rsidP="0010539F">
      <w:pPr>
        <w:rPr>
          <w:rFonts w:ascii="Arial Narrow" w:hAnsi="Arial Narrow"/>
          <w:b/>
        </w:rPr>
      </w:pPr>
    </w:p>
    <w:p w:rsidR="0010539F" w:rsidRDefault="0010539F" w:rsidP="0010539F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10539F" w:rsidRDefault="0010539F" w:rsidP="0010539F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czestnictwa w szkoleniu pn. „Przemoc w rodzinie </w:t>
      </w:r>
    </w:p>
    <w:p w:rsidR="0010539F" w:rsidRPr="00C11F15" w:rsidRDefault="0010539F" w:rsidP="0010539F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bec osób starszych i niepełnosprawnych”</w:t>
      </w: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lang w:val="pt-BR"/>
        </w:rPr>
      </w:pPr>
      <w:bookmarkStart w:id="0" w:name="_GoBack"/>
      <w:bookmarkEnd w:id="0"/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9498" w:type="dxa"/>
        <w:tblInd w:w="108" w:type="dxa"/>
        <w:tblLayout w:type="fixed"/>
        <w:tblLook w:val="0000"/>
      </w:tblPr>
      <w:tblGrid>
        <w:gridCol w:w="2694"/>
        <w:gridCol w:w="6804"/>
      </w:tblGrid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Data i miejsce uro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045EB7" w:rsidRDefault="006C2B59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iejsce pracy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Stano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C11F15" w:rsidRDefault="006C2B59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 xml:space="preserve">Tel. </w:t>
            </w:r>
            <w:r w:rsidR="00C93CAC">
              <w:rPr>
                <w:rFonts w:ascii="Arial Narrow" w:hAnsi="Arial Narrow"/>
                <w:b/>
                <w:sz w:val="22"/>
              </w:rPr>
              <w:t>kontaktowy u</w:t>
            </w:r>
            <w:r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e-mail</w:t>
            </w:r>
            <w:r w:rsidR="00C93CAC">
              <w:rPr>
                <w:rFonts w:ascii="Arial Narrow" w:hAnsi="Arial Narrow"/>
                <w:b/>
                <w:sz w:val="22"/>
              </w:rPr>
              <w:t xml:space="preserve"> u</w:t>
            </w:r>
            <w:r w:rsidR="00C93CAC"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39" w:rsidRDefault="00961039" w:rsidP="00961039">
            <w:pPr>
              <w:snapToGrid w:val="0"/>
              <w:rPr>
                <w:rFonts w:ascii="Arial Narrow" w:hAnsi="Arial Narrow"/>
                <w:b/>
              </w:rPr>
            </w:pPr>
          </w:p>
          <w:p w:rsidR="006C2B59" w:rsidRPr="006B4E6B" w:rsidRDefault="006C2B59" w:rsidP="00961039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W  ramach pobytu </w:t>
            </w:r>
            <w:r w:rsidR="00961039">
              <w:rPr>
                <w:rFonts w:ascii="Arial Narrow" w:hAnsi="Arial Narrow"/>
                <w:b/>
                <w:sz w:val="22"/>
              </w:rPr>
              <w:br/>
            </w:r>
            <w:r>
              <w:rPr>
                <w:rFonts w:ascii="Arial Narrow" w:hAnsi="Arial Narrow"/>
                <w:b/>
                <w:sz w:val="22"/>
              </w:rPr>
              <w:t xml:space="preserve">na szkoleniu w WOSiR </w:t>
            </w:r>
            <w:r w:rsidR="00961039">
              <w:rPr>
                <w:rFonts w:ascii="Arial Narrow" w:hAnsi="Arial Narrow"/>
                <w:b/>
                <w:sz w:val="22"/>
              </w:rPr>
              <w:br/>
            </w:r>
            <w:r>
              <w:rPr>
                <w:rFonts w:ascii="Arial Narrow" w:hAnsi="Arial Narrow"/>
                <w:b/>
                <w:sz w:val="22"/>
              </w:rPr>
              <w:t>w Drzonkowie w dniach</w:t>
            </w:r>
            <w:r w:rsidR="00F83F56">
              <w:rPr>
                <w:rFonts w:ascii="Arial Narrow" w:hAnsi="Arial Narrow"/>
                <w:b/>
                <w:sz w:val="22"/>
              </w:rPr>
              <w:t xml:space="preserve"> </w:t>
            </w:r>
            <w:r w:rsidR="00F83F56">
              <w:rPr>
                <w:rFonts w:ascii="Arial Narrow" w:hAnsi="Arial Narrow"/>
                <w:b/>
                <w:sz w:val="22"/>
              </w:rPr>
              <w:br/>
              <w:t xml:space="preserve">19-21 listopada br. </w:t>
            </w:r>
            <w:r>
              <w:rPr>
                <w:rFonts w:ascii="Arial Narrow" w:hAnsi="Arial Narrow"/>
                <w:b/>
                <w:sz w:val="22"/>
              </w:rPr>
              <w:t>będe korzystał/a z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Default="006C2B59" w:rsidP="006C2B59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6C2B59" w:rsidRP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6C2B59" w:rsidRPr="006C2B59">
              <w:rPr>
                <w:rFonts w:ascii="Arial Narrow" w:hAnsi="Arial Narrow"/>
                <w:b/>
              </w:rPr>
              <w:t>oclegu</w:t>
            </w:r>
            <w:r>
              <w:rPr>
                <w:rFonts w:ascii="Arial Narrow" w:hAnsi="Arial Narrow"/>
                <w:b/>
              </w:rPr>
              <w:t>*</w:t>
            </w:r>
            <w:r w:rsidR="006C2B59" w:rsidRPr="006C2B59">
              <w:rPr>
                <w:rFonts w:ascii="Arial Narrow" w:hAnsi="Arial Narrow"/>
                <w:b/>
              </w:rPr>
              <w:t xml:space="preserve">:  tak </w:t>
            </w:r>
            <w:r w:rsidR="006C2B59">
              <w:rPr>
                <w:rFonts w:ascii="Arial Narrow" w:hAnsi="Arial Narrow"/>
                <w:b/>
              </w:rPr>
              <w:t xml:space="preserve"> </w:t>
            </w:r>
          </w:p>
          <w:p w:rsidR="006C2B59" w:rsidRDefault="006C2B59" w:rsidP="006C2B5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                  </w:t>
            </w:r>
            <w:r w:rsidR="00961039">
              <w:rPr>
                <w:rFonts w:ascii="Arial Narrow" w:hAnsi="Arial Narrow"/>
                <w:b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lang w:val="pt-BR"/>
              </w:rPr>
              <w:t>nie</w:t>
            </w:r>
          </w:p>
          <w:p w:rsid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posiłków*: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 dniu   - obiad, kolacja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 dniu  - śniadanie, obiad, kolacja</w:t>
            </w:r>
          </w:p>
          <w:p w:rsidR="006C2B59" w:rsidRP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I dniu - śniadanie, obiad</w:t>
            </w:r>
          </w:p>
        </w:tc>
      </w:tr>
    </w:tbl>
    <w:p w:rsidR="0010539F" w:rsidRPr="00731B28" w:rsidRDefault="0010539F" w:rsidP="0010539F">
      <w:pPr>
        <w:spacing w:before="40"/>
        <w:rPr>
          <w:rFonts w:ascii="Arial Narrow" w:hAnsi="Arial Narrow"/>
          <w:sz w:val="28"/>
        </w:rPr>
      </w:pPr>
      <w:r w:rsidRPr="00C11F15">
        <w:rPr>
          <w:rFonts w:ascii="Arial Narrow" w:hAnsi="Arial Narrow"/>
          <w:sz w:val="20"/>
          <w:szCs w:val="18"/>
        </w:rPr>
        <w:t>* Właściwe</w:t>
      </w:r>
      <w:r w:rsidR="00C93CAC">
        <w:rPr>
          <w:rFonts w:ascii="Arial Narrow" w:hAnsi="Arial Narrow"/>
          <w:sz w:val="20"/>
          <w:szCs w:val="18"/>
        </w:rPr>
        <w:t xml:space="preserve"> podkreślić</w:t>
      </w:r>
    </w:p>
    <w:p w:rsidR="0010539F" w:rsidRPr="007E2656" w:rsidRDefault="0010539F" w:rsidP="007E2656">
      <w:pPr>
        <w:ind w:right="55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7E2656" w:rsidRPr="007E2656" w:rsidRDefault="007E2656" w:rsidP="007E2656">
      <w:p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7E2656">
        <w:rPr>
          <w:rFonts w:ascii="Arial Narrow" w:hAnsi="Arial Narrow" w:cs="Arial"/>
          <w:sz w:val="20"/>
          <w:szCs w:val="20"/>
        </w:rPr>
        <w:t>Wyrażam zgodę na przetwarzanie danych osobowych zgodnie z ustawą z dnia 29 sierpnia 1997 r. o ochronie danych osobowych (Dz. U. z 2014, poz. 1182 j.t. ).</w:t>
      </w: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8C2646" w:rsidRDefault="008C2646" w:rsidP="008C2646">
      <w:pPr>
        <w:jc w:val="both"/>
        <w:rPr>
          <w:rFonts w:ascii="Arial Narrow" w:hAnsi="Arial Narrow"/>
          <w:sz w:val="20"/>
          <w:szCs w:val="20"/>
        </w:rPr>
      </w:pPr>
      <w:r w:rsidRPr="008C2646">
        <w:rPr>
          <w:rFonts w:ascii="Arial Narrow" w:hAnsi="Arial Narrow"/>
          <w:spacing w:val="-4"/>
          <w:sz w:val="20"/>
          <w:szCs w:val="20"/>
        </w:rPr>
        <w:t xml:space="preserve">Szkolenie współfinansowane ze środków budżetu państwa w ramach realizacji ustawy z dnia 29 lipca 2005 r. o </w:t>
      </w:r>
      <w:r>
        <w:rPr>
          <w:rFonts w:ascii="Arial Narrow" w:hAnsi="Arial Narrow"/>
          <w:sz w:val="20"/>
          <w:szCs w:val="20"/>
        </w:rPr>
        <w:t>przeciwdziałaniu przemocy w rodzinie i Krajowego Programu Przeciwdziałania Przemocy w Rodzinie.</w:t>
      </w:r>
    </w:p>
    <w:p w:rsidR="0010539F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7E2656">
      <w:pPr>
        <w:spacing w:before="60"/>
        <w:ind w:left="4956" w:firstLine="708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>
        <w:rPr>
          <w:rFonts w:ascii="Arial Narrow" w:hAnsi="Arial Narrow"/>
          <w:b/>
          <w:sz w:val="20"/>
        </w:rPr>
        <w:t>a, Podpis Uczestnika Projektu</w:t>
      </w: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Pr="00834EA1" w:rsidRDefault="0010539F" w:rsidP="0010539F">
      <w:pPr>
        <w:pStyle w:val="Tekstpodstawowy31"/>
        <w:spacing w:after="0"/>
        <w:jc w:val="right"/>
        <w:rPr>
          <w:rFonts w:ascii="Arial Narrow" w:hAnsi="Arial Narrow"/>
          <w:sz w:val="28"/>
          <w:szCs w:val="28"/>
        </w:rPr>
      </w:pPr>
      <w:r w:rsidRPr="00834EA1">
        <w:rPr>
          <w:rFonts w:ascii="Arial Narrow" w:hAnsi="Arial Narrow"/>
          <w:sz w:val="28"/>
          <w:szCs w:val="28"/>
        </w:rPr>
        <w:t>………………………………………….</w:t>
      </w:r>
    </w:p>
    <w:sectPr w:rsidR="0010539F" w:rsidRPr="00834EA1" w:rsidSect="006C2B59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AF" w:rsidRDefault="00256BAF" w:rsidP="00D6746B">
      <w:r>
        <w:separator/>
      </w:r>
    </w:p>
  </w:endnote>
  <w:endnote w:type="continuationSeparator" w:id="1">
    <w:p w:rsidR="00256BAF" w:rsidRDefault="00256BAF" w:rsidP="00D6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AF" w:rsidRDefault="00256BAF" w:rsidP="00D6746B">
      <w:r>
        <w:separator/>
      </w:r>
    </w:p>
  </w:footnote>
  <w:footnote w:type="continuationSeparator" w:id="1">
    <w:p w:rsidR="00256BAF" w:rsidRDefault="00256BAF" w:rsidP="00D6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181"/>
    <w:rsid w:val="0000433A"/>
    <w:rsid w:val="000055F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5547F"/>
    <w:rsid w:val="00055D48"/>
    <w:rsid w:val="0006045B"/>
    <w:rsid w:val="00063E05"/>
    <w:rsid w:val="00063E63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7141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790D"/>
    <w:rsid w:val="00184C14"/>
    <w:rsid w:val="00185814"/>
    <w:rsid w:val="001907D8"/>
    <w:rsid w:val="001944F6"/>
    <w:rsid w:val="001A3699"/>
    <w:rsid w:val="001C00E1"/>
    <w:rsid w:val="001C2740"/>
    <w:rsid w:val="001C57DE"/>
    <w:rsid w:val="001C5D3F"/>
    <w:rsid w:val="001D584F"/>
    <w:rsid w:val="001E319E"/>
    <w:rsid w:val="001E4826"/>
    <w:rsid w:val="001F09F5"/>
    <w:rsid w:val="001F53F7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A30"/>
    <w:rsid w:val="00241E7A"/>
    <w:rsid w:val="00246360"/>
    <w:rsid w:val="00256961"/>
    <w:rsid w:val="00256BAF"/>
    <w:rsid w:val="00257F4D"/>
    <w:rsid w:val="00261A24"/>
    <w:rsid w:val="00266D61"/>
    <w:rsid w:val="0027318F"/>
    <w:rsid w:val="002826CB"/>
    <w:rsid w:val="00282D8F"/>
    <w:rsid w:val="00286F77"/>
    <w:rsid w:val="002872BA"/>
    <w:rsid w:val="002937FF"/>
    <w:rsid w:val="002939BC"/>
    <w:rsid w:val="002A08C3"/>
    <w:rsid w:val="002A2FFF"/>
    <w:rsid w:val="002B5E71"/>
    <w:rsid w:val="002B7D4A"/>
    <w:rsid w:val="002C0605"/>
    <w:rsid w:val="002C192A"/>
    <w:rsid w:val="002D7E4D"/>
    <w:rsid w:val="002E4F06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68E6"/>
    <w:rsid w:val="003351C6"/>
    <w:rsid w:val="00336759"/>
    <w:rsid w:val="00346BE9"/>
    <w:rsid w:val="0035382A"/>
    <w:rsid w:val="0035512D"/>
    <w:rsid w:val="0035740A"/>
    <w:rsid w:val="00361403"/>
    <w:rsid w:val="00373970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B2E0B"/>
    <w:rsid w:val="003B5A67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44063"/>
    <w:rsid w:val="00445F9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56D4"/>
    <w:rsid w:val="00527693"/>
    <w:rsid w:val="005277F7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2D78"/>
    <w:rsid w:val="005C6662"/>
    <w:rsid w:val="005D2D30"/>
    <w:rsid w:val="005D3941"/>
    <w:rsid w:val="005D4598"/>
    <w:rsid w:val="005F401A"/>
    <w:rsid w:val="00605122"/>
    <w:rsid w:val="00606AE1"/>
    <w:rsid w:val="00611943"/>
    <w:rsid w:val="006128B9"/>
    <w:rsid w:val="00616508"/>
    <w:rsid w:val="00621554"/>
    <w:rsid w:val="00621A4B"/>
    <w:rsid w:val="00621B21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5D36"/>
    <w:rsid w:val="00696238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ADA"/>
    <w:rsid w:val="006D1707"/>
    <w:rsid w:val="006D3469"/>
    <w:rsid w:val="006D48EE"/>
    <w:rsid w:val="006E330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3668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800418"/>
    <w:rsid w:val="00803A69"/>
    <w:rsid w:val="008120A0"/>
    <w:rsid w:val="008126AC"/>
    <w:rsid w:val="00822D65"/>
    <w:rsid w:val="00824350"/>
    <w:rsid w:val="0083176D"/>
    <w:rsid w:val="0083291D"/>
    <w:rsid w:val="008345E5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629"/>
    <w:rsid w:val="008718A0"/>
    <w:rsid w:val="00872D51"/>
    <w:rsid w:val="00876C02"/>
    <w:rsid w:val="0088618B"/>
    <w:rsid w:val="00886D4E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D0D1B"/>
    <w:rsid w:val="008D3EB1"/>
    <w:rsid w:val="008D53C7"/>
    <w:rsid w:val="008F1260"/>
    <w:rsid w:val="008F4FD3"/>
    <w:rsid w:val="008F7093"/>
    <w:rsid w:val="008F7A5B"/>
    <w:rsid w:val="00911D39"/>
    <w:rsid w:val="00920ED8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78D"/>
    <w:rsid w:val="009D309F"/>
    <w:rsid w:val="009D31F3"/>
    <w:rsid w:val="009D41B3"/>
    <w:rsid w:val="009E20CE"/>
    <w:rsid w:val="009E333C"/>
    <w:rsid w:val="009E47C5"/>
    <w:rsid w:val="009E5CDD"/>
    <w:rsid w:val="009F70F6"/>
    <w:rsid w:val="00A00CE6"/>
    <w:rsid w:val="00A04C9F"/>
    <w:rsid w:val="00A12701"/>
    <w:rsid w:val="00A13F9C"/>
    <w:rsid w:val="00A1651E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944DA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D0E76"/>
    <w:rsid w:val="00AD2C2E"/>
    <w:rsid w:val="00AD7747"/>
    <w:rsid w:val="00AE07B5"/>
    <w:rsid w:val="00AE0E5B"/>
    <w:rsid w:val="00AF0958"/>
    <w:rsid w:val="00AF096C"/>
    <w:rsid w:val="00AF2593"/>
    <w:rsid w:val="00AF785B"/>
    <w:rsid w:val="00AF7D5E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4B7"/>
    <w:rsid w:val="00B977D1"/>
    <w:rsid w:val="00BA35F8"/>
    <w:rsid w:val="00BA49A9"/>
    <w:rsid w:val="00BA583F"/>
    <w:rsid w:val="00BA5F10"/>
    <w:rsid w:val="00BA67E7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73D7"/>
    <w:rsid w:val="00C078E2"/>
    <w:rsid w:val="00C07922"/>
    <w:rsid w:val="00C105E1"/>
    <w:rsid w:val="00C212F8"/>
    <w:rsid w:val="00C22317"/>
    <w:rsid w:val="00C23105"/>
    <w:rsid w:val="00C232C0"/>
    <w:rsid w:val="00C27154"/>
    <w:rsid w:val="00C3466A"/>
    <w:rsid w:val="00C34F5D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29E5"/>
    <w:rsid w:val="00CA4FD5"/>
    <w:rsid w:val="00CB0F4D"/>
    <w:rsid w:val="00CB27D8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85A24"/>
    <w:rsid w:val="00D97BA8"/>
    <w:rsid w:val="00DA0088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D0063"/>
    <w:rsid w:val="00DD06C3"/>
    <w:rsid w:val="00DD38A6"/>
    <w:rsid w:val="00DD5567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20AF"/>
    <w:rsid w:val="00E736AA"/>
    <w:rsid w:val="00E7578B"/>
    <w:rsid w:val="00E83D3A"/>
    <w:rsid w:val="00E84977"/>
    <w:rsid w:val="00E91064"/>
    <w:rsid w:val="00E96E51"/>
    <w:rsid w:val="00EA246A"/>
    <w:rsid w:val="00EA36A0"/>
    <w:rsid w:val="00EB4712"/>
    <w:rsid w:val="00EB74F2"/>
    <w:rsid w:val="00EB75A3"/>
    <w:rsid w:val="00EC0228"/>
    <w:rsid w:val="00EC3AF7"/>
    <w:rsid w:val="00ED2A45"/>
    <w:rsid w:val="00ED4035"/>
    <w:rsid w:val="00ED4C4C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70FA"/>
    <w:rsid w:val="00F10581"/>
    <w:rsid w:val="00F13AD0"/>
    <w:rsid w:val="00F14BA9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7060"/>
    <w:rsid w:val="00FA5A12"/>
    <w:rsid w:val="00FA65AB"/>
    <w:rsid w:val="00FB1954"/>
    <w:rsid w:val="00FB21DC"/>
    <w:rsid w:val="00FB5921"/>
    <w:rsid w:val="00FC06FC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7AC-224B-4037-A202-1575140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Ilona Howis</cp:lastModifiedBy>
  <cp:revision>46</cp:revision>
  <cp:lastPrinted>2014-10-14T06:39:00Z</cp:lastPrinted>
  <dcterms:created xsi:type="dcterms:W3CDTF">2013-07-18T11:15:00Z</dcterms:created>
  <dcterms:modified xsi:type="dcterms:W3CDTF">2014-10-14T06:39:00Z</dcterms:modified>
</cp:coreProperties>
</file>